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FEA" w:rsidRDefault="00E1506D" w:rsidP="009F2FEA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noProof/>
          <w:sz w:val="28"/>
          <w:szCs w:val="28"/>
          <w:lang w:val="hr-HR" w:eastAsia="hr-HR"/>
        </w:rPr>
        <w:drawing>
          <wp:inline distT="0" distB="0" distL="0" distR="0" wp14:anchorId="1FCB238A" wp14:editId="4F1F2F50">
            <wp:extent cx="923925" cy="8382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E11" w:rsidRDefault="00574E11" w:rsidP="009F2FEA">
      <w:pPr>
        <w:spacing w:after="0" w:line="240" w:lineRule="auto"/>
        <w:rPr>
          <w:rFonts w:ascii="Times New Roman" w:hAnsi="Times New Roman" w:cs="Times New Roman"/>
          <w:b/>
        </w:rPr>
      </w:pPr>
    </w:p>
    <w:p w:rsidR="009F2FEA" w:rsidRPr="009F2FEA" w:rsidRDefault="009F2FEA" w:rsidP="009F2FEA">
      <w:pPr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  <w:b/>
        </w:rPr>
        <w:t>DJEČJI VRTIĆ KOŠNICA</w:t>
      </w:r>
      <w:r w:rsidRPr="009F2FEA">
        <w:rPr>
          <w:rFonts w:ascii="Times New Roman" w:hAnsi="Times New Roman" w:cs="Times New Roman"/>
          <w:b/>
        </w:rPr>
        <w:tab/>
      </w:r>
      <w:r w:rsidRPr="009F2FEA">
        <w:rPr>
          <w:rFonts w:ascii="Times New Roman" w:hAnsi="Times New Roman" w:cs="Times New Roman"/>
          <w:b/>
        </w:rPr>
        <w:tab/>
      </w:r>
      <w:r w:rsidRPr="009F2FEA">
        <w:rPr>
          <w:rFonts w:ascii="Times New Roman" w:hAnsi="Times New Roman" w:cs="Times New Roman"/>
          <w:b/>
        </w:rPr>
        <w:tab/>
      </w:r>
      <w:r w:rsidRPr="009F2FEA">
        <w:rPr>
          <w:rFonts w:ascii="Times New Roman" w:hAnsi="Times New Roman" w:cs="Times New Roman"/>
          <w:b/>
        </w:rPr>
        <w:tab/>
      </w:r>
      <w:r w:rsidRPr="009F2FEA">
        <w:rPr>
          <w:rFonts w:ascii="Times New Roman" w:hAnsi="Times New Roman" w:cs="Times New Roman"/>
          <w:b/>
        </w:rPr>
        <w:tab/>
      </w:r>
      <w:r w:rsidRPr="009F2FEA">
        <w:rPr>
          <w:rFonts w:ascii="Times New Roman" w:hAnsi="Times New Roman" w:cs="Times New Roman"/>
          <w:b/>
        </w:rPr>
        <w:tab/>
      </w:r>
      <w:r w:rsidRPr="009F2FEA">
        <w:rPr>
          <w:rFonts w:ascii="Times New Roman" w:hAnsi="Times New Roman" w:cs="Times New Roman"/>
          <w:b/>
        </w:rPr>
        <w:tab/>
      </w:r>
      <w:r w:rsidRPr="009F2FEA">
        <w:rPr>
          <w:rFonts w:ascii="Times New Roman" w:hAnsi="Times New Roman" w:cs="Times New Roman"/>
          <w:b/>
        </w:rPr>
        <w:tab/>
      </w:r>
    </w:p>
    <w:p w:rsidR="009F2FEA" w:rsidRPr="009F2FEA" w:rsidRDefault="009F2FEA" w:rsidP="009F2FEA">
      <w:pPr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>Medpotoki 1A, 10090 Zagreb</w:t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</w:p>
    <w:p w:rsidR="009F2FEA" w:rsidRPr="009F2FEA" w:rsidRDefault="009F2FEA" w:rsidP="009F2FEA">
      <w:pPr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>tel.01 3470 326</w:t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  <w:r w:rsidRPr="009F2FEA">
        <w:rPr>
          <w:rFonts w:ascii="Times New Roman" w:hAnsi="Times New Roman" w:cs="Times New Roman"/>
        </w:rPr>
        <w:tab/>
      </w:r>
    </w:p>
    <w:p w:rsidR="009F2FEA" w:rsidRPr="009F2FEA" w:rsidRDefault="009F2FEA" w:rsidP="009F2FEA">
      <w:pPr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>e-mail: info@dv-kosnica.hr</w:t>
      </w:r>
    </w:p>
    <w:p w:rsidR="009F2FEA" w:rsidRPr="009F2FEA" w:rsidRDefault="009F2FEA" w:rsidP="009F2FEA">
      <w:pPr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>www.dv-kosnica.hr</w:t>
      </w:r>
    </w:p>
    <w:p w:rsidR="00364394" w:rsidRPr="009F2FEA" w:rsidRDefault="00364394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10D5" w:rsidRPr="009F2FEA" w:rsidRDefault="00364394" w:rsidP="00E81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>Poštovani roditelji, molimo Vas da</w:t>
      </w:r>
    </w:p>
    <w:p w:rsidR="00E810D5" w:rsidRPr="009F2FEA" w:rsidRDefault="00364394" w:rsidP="00E81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2FEA">
        <w:rPr>
          <w:rFonts w:ascii="Times New Roman" w:hAnsi="Times New Roman" w:cs="Times New Roman"/>
          <w:b/>
        </w:rPr>
        <w:t xml:space="preserve">Izjavu potrebnu za dovođenje djece u </w:t>
      </w:r>
      <w:r w:rsidR="00E810D5" w:rsidRPr="009F2FEA">
        <w:rPr>
          <w:rFonts w:ascii="Times New Roman" w:hAnsi="Times New Roman" w:cs="Times New Roman"/>
          <w:b/>
        </w:rPr>
        <w:t>DV KOŠNICA</w:t>
      </w:r>
      <w:r w:rsidRPr="009F2FEA">
        <w:rPr>
          <w:rFonts w:ascii="Times New Roman" w:hAnsi="Times New Roman" w:cs="Times New Roman"/>
          <w:b/>
        </w:rPr>
        <w:t xml:space="preserve"> od 11.05.2020.</w:t>
      </w:r>
    </w:p>
    <w:p w:rsidR="00364394" w:rsidRPr="009F2FEA" w:rsidRDefault="00364394" w:rsidP="00E81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>ispunite na računalu ili rukom, potpišete i dostavite u Vrtić kako bi dijete moglo pohađati vrtić od 11.05.2020.</w:t>
      </w:r>
    </w:p>
    <w:p w:rsidR="00364394" w:rsidRPr="009F2FEA" w:rsidRDefault="00364394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10D5" w:rsidRPr="009F2FEA" w:rsidRDefault="00E810D5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4394" w:rsidRPr="009F2FEA" w:rsidRDefault="00364394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 xml:space="preserve">Ja, _______________________________________________________, otac / majka </w:t>
      </w:r>
    </w:p>
    <w:p w:rsidR="00E810D5" w:rsidRPr="009F2FEA" w:rsidRDefault="00364394" w:rsidP="00E810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 xml:space="preserve">(upišite vaše ime i prezime) </w:t>
      </w:r>
      <w:r w:rsidR="00E810D5" w:rsidRPr="009F2FEA">
        <w:rPr>
          <w:rFonts w:ascii="Times New Roman" w:hAnsi="Times New Roman" w:cs="Times New Roman"/>
        </w:rPr>
        <w:tab/>
      </w:r>
      <w:r w:rsidR="00E810D5" w:rsidRPr="009F2FEA">
        <w:rPr>
          <w:rFonts w:ascii="Times New Roman" w:hAnsi="Times New Roman" w:cs="Times New Roman"/>
        </w:rPr>
        <w:tab/>
      </w:r>
      <w:r w:rsidR="00E810D5" w:rsidRPr="009F2FEA">
        <w:rPr>
          <w:rFonts w:ascii="Times New Roman" w:hAnsi="Times New Roman" w:cs="Times New Roman"/>
        </w:rPr>
        <w:tab/>
      </w:r>
      <w:r w:rsidR="00E810D5" w:rsidRPr="009F2FEA">
        <w:rPr>
          <w:rFonts w:ascii="Times New Roman" w:hAnsi="Times New Roman" w:cs="Times New Roman"/>
        </w:rPr>
        <w:tab/>
      </w:r>
      <w:r w:rsidR="00E810D5" w:rsidRPr="009F2FEA">
        <w:rPr>
          <w:rFonts w:ascii="Times New Roman" w:hAnsi="Times New Roman" w:cs="Times New Roman"/>
        </w:rPr>
        <w:tab/>
        <w:t xml:space="preserve">      </w:t>
      </w:r>
    </w:p>
    <w:p w:rsidR="00E810D5" w:rsidRPr="009F2FEA" w:rsidRDefault="00E810D5" w:rsidP="00E810D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p w:rsidR="00E810D5" w:rsidRPr="009F2FEA" w:rsidRDefault="00364394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>____</w:t>
      </w:r>
      <w:r w:rsidR="00E810D5" w:rsidRPr="009F2FEA">
        <w:rPr>
          <w:rFonts w:ascii="Times New Roman" w:hAnsi="Times New Roman" w:cs="Times New Roman"/>
        </w:rPr>
        <w:t>________________________________________</w:t>
      </w:r>
      <w:r w:rsidRPr="009F2FEA">
        <w:rPr>
          <w:rFonts w:ascii="Times New Roman" w:hAnsi="Times New Roman" w:cs="Times New Roman"/>
        </w:rPr>
        <w:t xml:space="preserve">_________________________________ </w:t>
      </w:r>
    </w:p>
    <w:p w:rsidR="00364394" w:rsidRPr="009F2FEA" w:rsidRDefault="00364394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 xml:space="preserve">(upišite ime i prezime djeteta) </w:t>
      </w:r>
    </w:p>
    <w:p w:rsidR="00E810D5" w:rsidRPr="009F2FEA" w:rsidRDefault="00E810D5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4394" w:rsidRPr="009F2FEA" w:rsidRDefault="00364394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2FEA">
        <w:rPr>
          <w:rFonts w:ascii="Times New Roman" w:hAnsi="Times New Roman" w:cs="Times New Roman"/>
        </w:rPr>
        <w:t>izjavljujem:</w:t>
      </w:r>
    </w:p>
    <w:p w:rsidR="00364394" w:rsidRPr="009F2FEA" w:rsidRDefault="00364394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4394" w:rsidRPr="003D0E94" w:rsidRDefault="00364394" w:rsidP="003D0E9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0E94">
        <w:rPr>
          <w:rFonts w:ascii="Times New Roman" w:hAnsi="Times New Roman" w:cs="Times New Roman"/>
        </w:rPr>
        <w:t>Moje dijete nema povišenu tjelesnu temperaturu, respiratorne simptome poput kašlja i kratkog daha, nije pod rizikom da je mogao/mogla biti u kontaktu s osobama pozitivnim na COVID-19 niti je pod sumnjom da bi mogao/mogla biti zaražen/zaražena s COVID-19 te mu/joj nije određena samoizolacija.</w:t>
      </w:r>
    </w:p>
    <w:p w:rsidR="00364394" w:rsidRPr="003D0E94" w:rsidRDefault="00364394" w:rsidP="003D0E9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0E94">
        <w:rPr>
          <w:rFonts w:ascii="Times New Roman" w:hAnsi="Times New Roman" w:cs="Times New Roman"/>
        </w:rPr>
        <w:t>Roditelji/skrbnici djeteta, kao i ostali članovi našeg kućanstva, nemaju povišenu tjelesnu temperaturu, respiratorne simptome poput kašlja i kratkog daha, nisu pod rizikom da su mogli biti u kontaktu s osobama pozitivnim na COVID-19, nisu pod sumnjom da bi mogli biti zaraženi s COVID-19 niti im je određena samoizolacija.</w:t>
      </w:r>
    </w:p>
    <w:p w:rsidR="009F2FEA" w:rsidRPr="003D0E94" w:rsidRDefault="009F2FEA" w:rsidP="003D0E9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0E94">
        <w:rPr>
          <w:rFonts w:ascii="Times New Roman" w:hAnsi="Times New Roman" w:cs="Times New Roman"/>
        </w:rPr>
        <w:t>Oba roditelja/skrbnici djeteta zaposleni su te ne postoji druga mogućnost zbrinjavanja djeteta</w:t>
      </w:r>
    </w:p>
    <w:p w:rsidR="009F2FEA" w:rsidRPr="003D0E94" w:rsidRDefault="009F2FEA" w:rsidP="003D0E9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0E94">
        <w:rPr>
          <w:rFonts w:ascii="Times New Roman" w:hAnsi="Times New Roman" w:cs="Times New Roman"/>
        </w:rPr>
        <w:t xml:space="preserve">(nije potrebno dostavljati dokaze o </w:t>
      </w:r>
      <w:r w:rsidR="00E56CEC" w:rsidRPr="003D0E94">
        <w:rPr>
          <w:rFonts w:ascii="Times New Roman" w:hAnsi="Times New Roman" w:cs="Times New Roman"/>
        </w:rPr>
        <w:t>ra</w:t>
      </w:r>
      <w:r w:rsidRPr="003D0E94">
        <w:rPr>
          <w:rFonts w:ascii="Times New Roman" w:hAnsi="Times New Roman" w:cs="Times New Roman"/>
        </w:rPr>
        <w:t>d</w:t>
      </w:r>
      <w:r w:rsidR="00E56CEC" w:rsidRPr="003D0E94">
        <w:rPr>
          <w:rFonts w:ascii="Times New Roman" w:hAnsi="Times New Roman" w:cs="Times New Roman"/>
        </w:rPr>
        <w:t>n</w:t>
      </w:r>
      <w:r w:rsidRPr="003D0E94">
        <w:rPr>
          <w:rFonts w:ascii="Times New Roman" w:hAnsi="Times New Roman" w:cs="Times New Roman"/>
        </w:rPr>
        <w:t>om status</w:t>
      </w:r>
      <w:r w:rsidR="00E56CEC" w:rsidRPr="003D0E94">
        <w:rPr>
          <w:rFonts w:ascii="Times New Roman" w:hAnsi="Times New Roman" w:cs="Times New Roman"/>
        </w:rPr>
        <w:t>u</w:t>
      </w:r>
      <w:r w:rsidRPr="003D0E94">
        <w:rPr>
          <w:rFonts w:ascii="Times New Roman" w:hAnsi="Times New Roman" w:cs="Times New Roman"/>
        </w:rPr>
        <w:t>).</w:t>
      </w:r>
    </w:p>
    <w:p w:rsidR="003D0E94" w:rsidRPr="003D0E94" w:rsidRDefault="009F2FEA" w:rsidP="003D0E9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0E94">
        <w:rPr>
          <w:rFonts w:ascii="Times New Roman" w:hAnsi="Times New Roman" w:cs="Times New Roman"/>
        </w:rPr>
        <w:t xml:space="preserve">Moje dijete će u vrtić i/ili iz vrtića dovoditi i/ili odvoditi isključivo roditelji, a samo iznimno uz prethodni dogovor s ravnateljicom sljedeća osoba iz istog kućanstva:  </w:t>
      </w:r>
    </w:p>
    <w:p w:rsidR="003D0E94" w:rsidRDefault="003D0E94" w:rsidP="003D0E9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D0E94" w:rsidRPr="003D0E94" w:rsidRDefault="003D0E94" w:rsidP="003D0E9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0E94">
        <w:rPr>
          <w:rFonts w:ascii="Times New Roman" w:hAnsi="Times New Roman" w:cs="Times New Roman"/>
          <w:bCs/>
        </w:rPr>
        <w:t>_____________________________________________________</w:t>
      </w:r>
    </w:p>
    <w:p w:rsidR="003D0E94" w:rsidRPr="003D0E94" w:rsidRDefault="003D0E94" w:rsidP="003D0E94">
      <w:pPr>
        <w:pStyle w:val="Odlomakpopis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0E94">
        <w:rPr>
          <w:rFonts w:ascii="Times New Roman" w:hAnsi="Times New Roman" w:cs="Times New Roman"/>
          <w:bCs/>
        </w:rPr>
        <w:t>(ime i prezime osobe iz istog kućanstva)</w:t>
      </w:r>
    </w:p>
    <w:p w:rsidR="003D0E94" w:rsidRPr="003D0E94" w:rsidRDefault="003D0E94" w:rsidP="003D0E9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0E94">
        <w:rPr>
          <w:rFonts w:ascii="Times New Roman" w:hAnsi="Times New Roman" w:cs="Times New Roman"/>
        </w:rPr>
        <w:t xml:space="preserve">Svojim potpisom potvrđujem da sam u cjelini upoznat/upoznata s </w:t>
      </w:r>
      <w:r w:rsidRPr="00AA0F50">
        <w:rPr>
          <w:rFonts w:ascii="Times New Roman" w:hAnsi="Times New Roman" w:cs="Times New Roman"/>
          <w:b/>
        </w:rPr>
        <w:t>“Uputama za sprečavanje i suzbijanje epidemije COVID-19 za ustanove ranog i predškolskog odgoja i obrazovanja te osnovnoškolske ustanove u kojima je osigurana mogućnost zbrinjavanja djece rane i predškolske dobi te učenika koji pohađaju razrednu nastavu”</w:t>
      </w:r>
      <w:r w:rsidRPr="003D0E94">
        <w:rPr>
          <w:rFonts w:ascii="Times New Roman" w:hAnsi="Times New Roman" w:cs="Times New Roman"/>
        </w:rPr>
        <w:t xml:space="preserve"> Hrvatskog zavoda za javno zdravstvo od 29. travnja 2020.te sa specifičnim </w:t>
      </w:r>
      <w:r w:rsidRPr="00AA0F50">
        <w:rPr>
          <w:rFonts w:ascii="Times New Roman" w:hAnsi="Times New Roman" w:cs="Times New Roman"/>
          <w:b/>
        </w:rPr>
        <w:t>Uputama DV Košnica</w:t>
      </w:r>
      <w:r w:rsidR="00AA0F50">
        <w:rPr>
          <w:rFonts w:ascii="Times New Roman" w:hAnsi="Times New Roman" w:cs="Times New Roman"/>
        </w:rPr>
        <w:t xml:space="preserve">, koje ste dobili e-mailom, a dostupne su i  na </w:t>
      </w:r>
      <w:hyperlink r:id="rId9" w:history="1">
        <w:r w:rsidR="00AA0F50" w:rsidRPr="00C22C05">
          <w:rPr>
            <w:rStyle w:val="Hiperveza"/>
            <w:rFonts w:ascii="Times New Roman" w:hAnsi="Times New Roman" w:cs="Times New Roman"/>
          </w:rPr>
          <w:t>www.dv-kosnica.hr/novosti</w:t>
        </w:r>
      </w:hyperlink>
      <w:r w:rsidR="00AA0F50">
        <w:rPr>
          <w:rFonts w:ascii="Times New Roman" w:hAnsi="Times New Roman" w:cs="Times New Roman"/>
        </w:rPr>
        <w:t xml:space="preserve"> </w:t>
      </w:r>
    </w:p>
    <w:p w:rsidR="009F2FEA" w:rsidRPr="009F2FEA" w:rsidRDefault="009F2FEA" w:rsidP="009F2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0E94" w:rsidRDefault="003D0E94" w:rsidP="003D0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4394" w:rsidRPr="009F2FEA" w:rsidRDefault="003D0E94" w:rsidP="003643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Zagrebu, ________________2020                                     </w:t>
      </w:r>
      <w:r w:rsidR="00E56CEC">
        <w:rPr>
          <w:rFonts w:ascii="Times New Roman" w:hAnsi="Times New Roman" w:cs="Times New Roman"/>
        </w:rPr>
        <w:t xml:space="preserve">  </w:t>
      </w:r>
      <w:r w:rsidR="00364394" w:rsidRPr="009F2FEA">
        <w:rPr>
          <w:rFonts w:ascii="Times New Roman" w:hAnsi="Times New Roman" w:cs="Times New Roman"/>
        </w:rPr>
        <w:t>_______________________________</w:t>
      </w:r>
    </w:p>
    <w:p w:rsidR="00995178" w:rsidRPr="009F2FEA" w:rsidRDefault="00E56CEC" w:rsidP="003643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364394" w:rsidRPr="009F2FEA">
        <w:rPr>
          <w:rFonts w:ascii="Times New Roman" w:hAnsi="Times New Roman" w:cs="Times New Roman"/>
        </w:rPr>
        <w:t>(potpis roditelja/skrbnika)</w:t>
      </w:r>
    </w:p>
    <w:sectPr w:rsidR="00995178" w:rsidRPr="009F2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783" w:rsidRDefault="00106783" w:rsidP="009F2FEA">
      <w:pPr>
        <w:spacing w:after="0" w:line="240" w:lineRule="auto"/>
      </w:pPr>
      <w:r>
        <w:separator/>
      </w:r>
    </w:p>
  </w:endnote>
  <w:endnote w:type="continuationSeparator" w:id="0">
    <w:p w:rsidR="00106783" w:rsidRDefault="00106783" w:rsidP="009F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783" w:rsidRDefault="00106783" w:rsidP="009F2FEA">
      <w:pPr>
        <w:spacing w:after="0" w:line="240" w:lineRule="auto"/>
      </w:pPr>
      <w:r>
        <w:separator/>
      </w:r>
    </w:p>
  </w:footnote>
  <w:footnote w:type="continuationSeparator" w:id="0">
    <w:p w:rsidR="00106783" w:rsidRDefault="00106783" w:rsidP="009F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0592E"/>
    <w:multiLevelType w:val="hybridMultilevel"/>
    <w:tmpl w:val="ECB0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94"/>
    <w:rsid w:val="00106783"/>
    <w:rsid w:val="00364394"/>
    <w:rsid w:val="003D0E94"/>
    <w:rsid w:val="00574E11"/>
    <w:rsid w:val="00995178"/>
    <w:rsid w:val="009F2FEA"/>
    <w:rsid w:val="00AA0F50"/>
    <w:rsid w:val="00B8633E"/>
    <w:rsid w:val="00E1506D"/>
    <w:rsid w:val="00E56CEC"/>
    <w:rsid w:val="00E810D5"/>
    <w:rsid w:val="00F0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BF32F1-7567-4D85-92E5-DB78EF5F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64394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2FEA"/>
  </w:style>
  <w:style w:type="paragraph" w:styleId="Podnoje">
    <w:name w:val="footer"/>
    <w:basedOn w:val="Normal"/>
    <w:link w:val="PodnojeChar"/>
    <w:uiPriority w:val="99"/>
    <w:unhideWhenUsed/>
    <w:rsid w:val="009F2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2FEA"/>
  </w:style>
  <w:style w:type="paragraph" w:styleId="Tekstbalonia">
    <w:name w:val="Balloon Text"/>
    <w:basedOn w:val="Normal"/>
    <w:link w:val="TekstbaloniaChar"/>
    <w:uiPriority w:val="99"/>
    <w:semiHidden/>
    <w:unhideWhenUsed/>
    <w:rsid w:val="00E5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6C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D0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v-kosnica.hr/novost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A521-002A-473F-86BB-A2BC1FB1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žana-lap</cp:lastModifiedBy>
  <cp:revision>2</cp:revision>
  <cp:lastPrinted>2020-05-06T08:53:00Z</cp:lastPrinted>
  <dcterms:created xsi:type="dcterms:W3CDTF">2020-05-06T09:48:00Z</dcterms:created>
  <dcterms:modified xsi:type="dcterms:W3CDTF">2020-05-06T09:48:00Z</dcterms:modified>
</cp:coreProperties>
</file>